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134FF7">
        <w:rPr>
          <w:b/>
          <w:color w:val="000000" w:themeColor="text1"/>
          <w:sz w:val="32"/>
          <w:szCs w:val="32"/>
        </w:rPr>
        <w:t>ČESTNÉ PROHLÁŠENÍ ŽADATELE – PRÁVNICKÉ OSOBY</w:t>
      </w:r>
      <w:r w:rsidR="00164A5B">
        <w:rPr>
          <w:b/>
          <w:color w:val="000000" w:themeColor="text1"/>
          <w:sz w:val="32"/>
          <w:szCs w:val="32"/>
        </w:rPr>
        <w:t xml:space="preserve"> (P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34D3B568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418DE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646F4336" w:rsidR="001057D6" w:rsidRPr="00AF382D" w:rsidRDefault="00D418DE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1057D6" w:rsidRPr="00AF382D" w14:paraId="73EEAE48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508FC9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A8E890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1057D6" w:rsidRPr="00AF382D" w14:paraId="082EC9B0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F3EE0E" w14:textId="11687FC7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03CF1" w14:textId="3067836F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77777777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  <w:p w14:paraId="13891405" w14:textId="479D8E01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99EB920" w14:textId="5B51CACA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1057D6" w:rsidRPr="001057D6" w14:paraId="0CE3433A" w14:textId="77777777" w:rsidTr="00CC11EE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47B779" w14:textId="77777777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2. Identifikace osob s podílem v právnické osobě žadatele </w:t>
            </w:r>
          </w:p>
          <w:p w14:paraId="6D3B095E" w14:textId="13564E56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C34436">
        <w:trPr>
          <w:trHeight w:val="2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030D0BE3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44AE0D6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9D6C01">
        <w:trPr>
          <w:trHeight w:val="603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96C717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60679E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3DCF6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0848F" w14:textId="39CE7682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9D6C01">
        <w:trPr>
          <w:trHeight w:val="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0AB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CEB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353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2E5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514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859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36C46F7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917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DF8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B2C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25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27B52FD9" w14:textId="77777777" w:rsidTr="009D6C01">
        <w:trPr>
          <w:trHeight w:val="10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613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94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32D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C048" w14:textId="603CF03E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B2E84E1" w14:textId="607966A5" w:rsid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p w14:paraId="2DD827CF" w14:textId="0F3A527B" w:rsidR="009D6C01" w:rsidRDefault="009D6C01" w:rsidP="001057D6">
      <w:pPr>
        <w:rPr>
          <w:rFonts w:cstheme="minorHAnsi"/>
          <w:b/>
          <w:highlight w:val="lightGray"/>
        </w:rPr>
      </w:pPr>
    </w:p>
    <w:p w14:paraId="4B7AE078" w14:textId="4C80E2C8" w:rsidR="009D6C01" w:rsidRDefault="009D6C01" w:rsidP="001057D6">
      <w:pPr>
        <w:rPr>
          <w:rFonts w:cstheme="minorHAnsi"/>
          <w:b/>
          <w:highlight w:val="lightGray"/>
        </w:rPr>
      </w:pPr>
    </w:p>
    <w:p w14:paraId="0788F9B0" w14:textId="13AC668C" w:rsidR="009D6C01" w:rsidRDefault="009D6C01" w:rsidP="001057D6">
      <w:pPr>
        <w:rPr>
          <w:rFonts w:cstheme="minorHAnsi"/>
          <w:b/>
          <w:highlight w:val="lightGray"/>
        </w:rPr>
      </w:pPr>
    </w:p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269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77777777" w:rsidR="006D43B5" w:rsidRDefault="006D43B5" w:rsidP="0021431C">
            <w:r>
              <w:t>Podpis a razítko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2639" w14:textId="77777777" w:rsidR="000C04AF" w:rsidRDefault="000C04AF" w:rsidP="00B14198">
      <w:pPr>
        <w:spacing w:after="0" w:line="240" w:lineRule="auto"/>
      </w:pPr>
      <w:r>
        <w:separator/>
      </w:r>
    </w:p>
  </w:endnote>
  <w:endnote w:type="continuationSeparator" w:id="0">
    <w:p w14:paraId="3D679EAA" w14:textId="77777777" w:rsidR="000C04AF" w:rsidRDefault="000C04AF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03175636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8D">
          <w:rPr>
            <w:noProof/>
          </w:rPr>
          <w:t>2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C151" w14:textId="77777777" w:rsidR="000C04AF" w:rsidRDefault="000C04AF" w:rsidP="00B14198">
      <w:pPr>
        <w:spacing w:after="0" w:line="240" w:lineRule="auto"/>
      </w:pPr>
      <w:r>
        <w:separator/>
      </w:r>
    </w:p>
  </w:footnote>
  <w:footnote w:type="continuationSeparator" w:id="0">
    <w:p w14:paraId="3273EFB8" w14:textId="77777777" w:rsidR="000C04AF" w:rsidRDefault="000C04AF" w:rsidP="00B1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4466" w14:textId="67EADB23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OBCHŮDEK 2021+ v Plzeňském kraji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52AD0"/>
    <w:rsid w:val="00063DF2"/>
    <w:rsid w:val="0009186E"/>
    <w:rsid w:val="000C04AF"/>
    <w:rsid w:val="000D31B7"/>
    <w:rsid w:val="000D3A69"/>
    <w:rsid w:val="000D4BC0"/>
    <w:rsid w:val="001057D6"/>
    <w:rsid w:val="00134FF7"/>
    <w:rsid w:val="00164A5B"/>
    <w:rsid w:val="00190381"/>
    <w:rsid w:val="001B7CB8"/>
    <w:rsid w:val="00206130"/>
    <w:rsid w:val="00242995"/>
    <w:rsid w:val="00251C8D"/>
    <w:rsid w:val="00281CA3"/>
    <w:rsid w:val="00342125"/>
    <w:rsid w:val="00377AC7"/>
    <w:rsid w:val="00393947"/>
    <w:rsid w:val="003E40D3"/>
    <w:rsid w:val="00445A3A"/>
    <w:rsid w:val="00493465"/>
    <w:rsid w:val="004F70F5"/>
    <w:rsid w:val="005144FF"/>
    <w:rsid w:val="00523415"/>
    <w:rsid w:val="00594AB3"/>
    <w:rsid w:val="005C5BCF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9134E"/>
    <w:rsid w:val="007D2FDC"/>
    <w:rsid w:val="007D3AB7"/>
    <w:rsid w:val="007E4C97"/>
    <w:rsid w:val="008362CE"/>
    <w:rsid w:val="008646DF"/>
    <w:rsid w:val="008903B0"/>
    <w:rsid w:val="009347B9"/>
    <w:rsid w:val="009D1DF0"/>
    <w:rsid w:val="009D6C01"/>
    <w:rsid w:val="00A13B0E"/>
    <w:rsid w:val="00A14622"/>
    <w:rsid w:val="00A671A8"/>
    <w:rsid w:val="00A75163"/>
    <w:rsid w:val="00A85118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52DF"/>
    <w:rsid w:val="00C55292"/>
    <w:rsid w:val="00C57527"/>
    <w:rsid w:val="00CB0095"/>
    <w:rsid w:val="00CB1235"/>
    <w:rsid w:val="00CB1A03"/>
    <w:rsid w:val="00CC11EE"/>
    <w:rsid w:val="00CC4817"/>
    <w:rsid w:val="00CD0AB8"/>
    <w:rsid w:val="00CD3DF4"/>
    <w:rsid w:val="00CE2421"/>
    <w:rsid w:val="00D047D1"/>
    <w:rsid w:val="00D2758B"/>
    <w:rsid w:val="00D418DE"/>
    <w:rsid w:val="00D6561C"/>
    <w:rsid w:val="00D91879"/>
    <w:rsid w:val="00DA4DC5"/>
    <w:rsid w:val="00E146FA"/>
    <w:rsid w:val="00E3607E"/>
    <w:rsid w:val="00F23DEB"/>
    <w:rsid w:val="00F5620E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644-6F7F-47F2-8D61-038F342C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27</cp:revision>
  <cp:lastPrinted>2021-12-02T19:34:00Z</cp:lastPrinted>
  <dcterms:created xsi:type="dcterms:W3CDTF">2021-11-22T16:11:00Z</dcterms:created>
  <dcterms:modified xsi:type="dcterms:W3CDTF">2021-12-06T12:20:00Z</dcterms:modified>
</cp:coreProperties>
</file>